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1606FF" w:rsidR="00E4321B" w:rsidRPr="00E4321B" w:rsidRDefault="00EC5E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EBC5767" w:rsidR="00DF4FD8" w:rsidRPr="00DF4FD8" w:rsidRDefault="00EC5E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0A0F48" w:rsidR="00DF4FD8" w:rsidRPr="0075070E" w:rsidRDefault="00EC5E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47E0B9" w:rsidR="00DF4FD8" w:rsidRPr="00DF4FD8" w:rsidRDefault="00EC5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F92D5E" w:rsidR="00DF4FD8" w:rsidRPr="00DF4FD8" w:rsidRDefault="00EC5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CF9160" w:rsidR="00DF4FD8" w:rsidRPr="00DF4FD8" w:rsidRDefault="00EC5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F8DBD5" w:rsidR="00DF4FD8" w:rsidRPr="00DF4FD8" w:rsidRDefault="00EC5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87529A" w:rsidR="00DF4FD8" w:rsidRPr="00DF4FD8" w:rsidRDefault="00EC5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33CCDE" w:rsidR="00DF4FD8" w:rsidRPr="00DF4FD8" w:rsidRDefault="00EC5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876DE7" w:rsidR="00DF4FD8" w:rsidRPr="00DF4FD8" w:rsidRDefault="00EC5E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1B8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E99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E23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0AD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0BAA7A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A08E76D" w:rsidR="00DF4FD8" w:rsidRPr="00EC5E01" w:rsidRDefault="00EC5E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E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C1AD263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F9C942" w:rsidR="00DF4FD8" w:rsidRPr="00EC5E01" w:rsidRDefault="00EC5E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E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6C5EC6E" w:rsidR="00DF4FD8" w:rsidRPr="00EC5E01" w:rsidRDefault="00EC5E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E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DCF7479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E67E1ED" w:rsidR="00DF4FD8" w:rsidRPr="00EC5E01" w:rsidRDefault="00EC5E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E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FF7B133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2FA403A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9699EC7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659742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7DB5131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B162DF8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150190C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FC1EA0F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03DAA2A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1508B37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7D2C9F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6701294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43B0CF5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0044E7C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371E3CD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605C5F8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18CBD93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C17A43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42F62D0" w:rsidR="00DF4FD8" w:rsidRPr="00EC5E01" w:rsidRDefault="00EC5E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E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200122E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E4FCA28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8F8F29A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4997CC0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F538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223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36B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CD3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7BE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BE1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1DE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B7F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6115E2" w:rsidR="00B87141" w:rsidRPr="0075070E" w:rsidRDefault="00EC5E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985A1D" w:rsidR="00B87141" w:rsidRPr="00DF4FD8" w:rsidRDefault="00EC5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DDB6EC" w:rsidR="00B87141" w:rsidRPr="00DF4FD8" w:rsidRDefault="00EC5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1312B0" w:rsidR="00B87141" w:rsidRPr="00DF4FD8" w:rsidRDefault="00EC5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EEB6E9" w:rsidR="00B87141" w:rsidRPr="00DF4FD8" w:rsidRDefault="00EC5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4053E6" w:rsidR="00B87141" w:rsidRPr="00DF4FD8" w:rsidRDefault="00EC5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58518F" w:rsidR="00B87141" w:rsidRPr="00DF4FD8" w:rsidRDefault="00EC5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B950C4" w:rsidR="00B87141" w:rsidRPr="00DF4FD8" w:rsidRDefault="00EC5E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0DC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6B6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30F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D80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C1A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03C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4688860" w:rsidR="00DF0BAE" w:rsidRPr="00EC5E01" w:rsidRDefault="00EC5E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E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D0BD09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0F95BAB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720785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5EDB0BD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5F8C585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8AE625B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3131DD7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079F0D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3B01BE2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D3C072F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5853F33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CFE26F" w:rsidR="00DF0BAE" w:rsidRPr="00EC5E01" w:rsidRDefault="00EC5E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E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2BF4774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A8C7CB9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8AA6A6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7599C53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14AB64A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4681911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AAA774C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D8772A4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215792A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AE4303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2C1A5C2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E373E19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ADBD62E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0BE54FF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CE540E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C2D7D3B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F73B5C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B4D5CE" w:rsidR="00DF0BAE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57B2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1EA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321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11C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5C2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0AB055" w:rsidR="00857029" w:rsidRPr="0075070E" w:rsidRDefault="00EC5E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F449C8" w:rsidR="00857029" w:rsidRPr="00DF4FD8" w:rsidRDefault="00EC5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E8F00B" w:rsidR="00857029" w:rsidRPr="00DF4FD8" w:rsidRDefault="00EC5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711779" w:rsidR="00857029" w:rsidRPr="00DF4FD8" w:rsidRDefault="00EC5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B82590" w:rsidR="00857029" w:rsidRPr="00DF4FD8" w:rsidRDefault="00EC5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A27FD7" w:rsidR="00857029" w:rsidRPr="00DF4FD8" w:rsidRDefault="00EC5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6C6B97" w:rsidR="00857029" w:rsidRPr="00DF4FD8" w:rsidRDefault="00EC5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4A592E" w:rsidR="00857029" w:rsidRPr="00DF4FD8" w:rsidRDefault="00EC5E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7D9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B0E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FBDC9A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7FBF565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202FE27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ED08831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B210594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A067E0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006142E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64C1A9F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F8B06E8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9B0493F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FE6DB1E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69936D6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1E5AB5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00DCA93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CED9A75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C40848C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BD3C103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FEE1E9F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357B2D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9AA49D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34C9C41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A8AA2B9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B454BBA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6679C65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150E816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DB8BFB2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BD239F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1E5FE73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4ACF7B6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7DA9465" w:rsidR="00DF4FD8" w:rsidRPr="004020EB" w:rsidRDefault="00EC5E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77BC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AFA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8FA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50F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688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2D1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3D3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21F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8FD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ED1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993F1D" w:rsidR="00C54E9D" w:rsidRDefault="00EC5E01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7DD4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98F6BE" w:rsidR="00C54E9D" w:rsidRDefault="00EC5E01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5DA5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BDA68A" w:rsidR="00C54E9D" w:rsidRDefault="00EC5E01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AB4A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A28460" w:rsidR="00C54E9D" w:rsidRDefault="00EC5E01">
            <w:r>
              <w:t>Apr 7: Karum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5E94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D3C1B6" w:rsidR="00C54E9D" w:rsidRDefault="00EC5E01">
            <w:r>
              <w:t>Apr 26: Un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85A7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4FDC8D" w:rsidR="00C54E9D" w:rsidRDefault="00EC5E0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8884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A4D401" w:rsidR="00C54E9D" w:rsidRDefault="00EC5E01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585B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9E1A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B014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5DC5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1C37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1 - Q2 Calendar</dc:title>
  <dc:subject>Quarter 2 Calendar with Tanzania Holidays</dc:subject>
  <dc:creator>General Blue Corporation</dc:creator>
  <keywords>Tanzania 2021 - Q2 Calendar, Printable, Easy to Customize, Holiday Calendar</keywords>
  <dc:description/>
  <dcterms:created xsi:type="dcterms:W3CDTF">2019-12-12T15:31:00.0000000Z</dcterms:created>
  <dcterms:modified xsi:type="dcterms:W3CDTF">2022-10-17T08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